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成长小说长篇小说  我和我的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成长小说长篇小说  我和我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5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张之路成长小说长篇小说  我和我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